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C11FD" w:rsidTr="00EC11FD">
        <w:trPr>
          <w:jc w:val="right"/>
        </w:trPr>
        <w:tc>
          <w:tcPr>
            <w:tcW w:w="4252" w:type="dxa"/>
          </w:tcPr>
          <w:p w:rsidR="00EC11FD" w:rsidRPr="000E7A0B" w:rsidRDefault="00EC11FD" w:rsidP="00EC1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 3</w:t>
            </w:r>
          </w:p>
          <w:p w:rsidR="00EC11FD" w:rsidRPr="000E7A0B" w:rsidRDefault="00EC11FD" w:rsidP="00EC1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  <w:r w:rsidR="00B56607">
              <w:rPr>
                <w:rFonts w:ascii="Times New Roman" w:hAnsi="Times New Roman" w:cs="Times New Roman"/>
                <w:sz w:val="28"/>
              </w:rPr>
              <w:t>Ы</w:t>
            </w:r>
          </w:p>
          <w:p w:rsidR="00EC11FD" w:rsidRPr="000E7A0B" w:rsidRDefault="00EC11FD" w:rsidP="00EC1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E7A0B">
              <w:rPr>
                <w:rFonts w:ascii="Times New Roman" w:hAnsi="Times New Roman" w:cs="Times New Roman"/>
                <w:sz w:val="28"/>
              </w:rPr>
              <w:t>распоряжением</w:t>
            </w:r>
          </w:p>
          <w:p w:rsidR="00EC11FD" w:rsidRPr="000E7A0B" w:rsidRDefault="00EC11FD" w:rsidP="00EC11FD">
            <w:pPr>
              <w:pStyle w:val="a3"/>
              <w:ind w:left="6" w:hanging="6"/>
              <w:jc w:val="center"/>
              <w:rPr>
                <w:rFonts w:ascii="Times New Roman" w:hAnsi="Times New Roman" w:cs="Times New Roman"/>
                <w:sz w:val="28"/>
              </w:rPr>
            </w:pPr>
            <w:r w:rsidRPr="000E7A0B">
              <w:rPr>
                <w:rFonts w:ascii="Times New Roman" w:hAnsi="Times New Roman" w:cs="Times New Roman"/>
                <w:sz w:val="28"/>
              </w:rPr>
              <w:t>МУ «Управление образования и социальной сферы»</w:t>
            </w:r>
          </w:p>
          <w:p w:rsidR="00EC11FD" w:rsidRPr="000E7A0B" w:rsidRDefault="00EC11FD" w:rsidP="00EC1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E7A0B">
              <w:rPr>
                <w:rFonts w:ascii="Times New Roman" w:hAnsi="Times New Roman" w:cs="Times New Roman"/>
                <w:sz w:val="28"/>
              </w:rPr>
              <w:t>от «</w:t>
            </w:r>
            <w:r w:rsidR="00F95569" w:rsidRPr="008D223E">
              <w:rPr>
                <w:rFonts w:ascii="Times New Roman" w:hAnsi="Times New Roman" w:cs="Times New Roman"/>
                <w:sz w:val="28"/>
              </w:rPr>
              <w:t>2</w:t>
            </w:r>
            <w:r w:rsidRPr="008D223E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4106A0">
              <w:rPr>
                <w:rFonts w:ascii="Times New Roman" w:hAnsi="Times New Roman" w:cs="Times New Roman"/>
                <w:sz w:val="28"/>
              </w:rPr>
              <w:t>ноября 2020</w:t>
            </w:r>
            <w:r w:rsidRPr="008D223E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CF65D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7A0B">
              <w:rPr>
                <w:rFonts w:ascii="Times New Roman" w:hAnsi="Times New Roman" w:cs="Times New Roman"/>
                <w:sz w:val="28"/>
              </w:rPr>
              <w:t>№</w:t>
            </w:r>
            <w:r w:rsidR="00D969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106A0">
              <w:rPr>
                <w:rFonts w:ascii="Times New Roman" w:hAnsi="Times New Roman" w:cs="Times New Roman"/>
                <w:sz w:val="28"/>
              </w:rPr>
              <w:t>196</w:t>
            </w:r>
          </w:p>
          <w:p w:rsidR="00EC11FD" w:rsidRDefault="00EC11FD" w:rsidP="00EC11F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7A0B" w:rsidRDefault="000E7A0B" w:rsidP="00EC11FD">
      <w:pPr>
        <w:pStyle w:val="a3"/>
        <w:rPr>
          <w:rFonts w:ascii="Times New Roman" w:hAnsi="Times New Roman" w:cs="Times New Roman"/>
          <w:sz w:val="28"/>
        </w:rPr>
      </w:pPr>
    </w:p>
    <w:p w:rsidR="00D9694F" w:rsidRDefault="00B56607" w:rsidP="00B56607">
      <w:pPr>
        <w:pStyle w:val="a3"/>
        <w:ind w:left="708" w:hanging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ХОДНЫЕ</w:t>
      </w:r>
      <w:r w:rsidR="004106A0">
        <w:rPr>
          <w:rFonts w:ascii="Times New Roman" w:hAnsi="Times New Roman" w:cs="Times New Roman"/>
          <w:b/>
          <w:sz w:val="28"/>
        </w:rPr>
        <w:t xml:space="preserve"> БАЛЛ</w:t>
      </w:r>
      <w:r>
        <w:rPr>
          <w:rFonts w:ascii="Times New Roman" w:hAnsi="Times New Roman" w:cs="Times New Roman"/>
          <w:b/>
          <w:sz w:val="28"/>
        </w:rPr>
        <w:t>Ы</w:t>
      </w:r>
      <w:bookmarkStart w:id="0" w:name="_GoBack"/>
      <w:bookmarkEnd w:id="0"/>
    </w:p>
    <w:p w:rsidR="00471D02" w:rsidRDefault="00471D02" w:rsidP="000E7A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E7A0B">
        <w:rPr>
          <w:rFonts w:ascii="Times New Roman" w:hAnsi="Times New Roman" w:cs="Times New Roman"/>
          <w:b/>
          <w:sz w:val="28"/>
        </w:rPr>
        <w:t xml:space="preserve">участников </w:t>
      </w:r>
      <w:r w:rsidR="004106A0">
        <w:rPr>
          <w:rFonts w:ascii="Times New Roman" w:hAnsi="Times New Roman" w:cs="Times New Roman"/>
          <w:b/>
          <w:sz w:val="28"/>
        </w:rPr>
        <w:t>муниципального этапа</w:t>
      </w:r>
      <w:r w:rsidR="003A7B06">
        <w:rPr>
          <w:rFonts w:ascii="Times New Roman" w:hAnsi="Times New Roman" w:cs="Times New Roman"/>
          <w:b/>
          <w:sz w:val="28"/>
        </w:rPr>
        <w:t xml:space="preserve"> </w:t>
      </w:r>
      <w:r w:rsidRPr="000E7A0B">
        <w:rPr>
          <w:rFonts w:ascii="Times New Roman" w:hAnsi="Times New Roman" w:cs="Times New Roman"/>
          <w:b/>
          <w:sz w:val="28"/>
        </w:rPr>
        <w:t>олимпиады</w:t>
      </w:r>
    </w:p>
    <w:p w:rsidR="000E7A0B" w:rsidRDefault="000E7A0B" w:rsidP="000E7A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275"/>
        <w:gridCol w:w="1276"/>
        <w:gridCol w:w="1276"/>
      </w:tblGrid>
      <w:tr w:rsidR="00806701" w:rsidTr="008D223E">
        <w:tc>
          <w:tcPr>
            <w:tcW w:w="3085" w:type="dxa"/>
          </w:tcPr>
          <w:p w:rsidR="00806701" w:rsidRPr="00117CAA" w:rsidRDefault="00806701" w:rsidP="00117C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7CA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806701" w:rsidRPr="00117CAA" w:rsidRDefault="00806701" w:rsidP="00117C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7CAA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276" w:type="dxa"/>
          </w:tcPr>
          <w:p w:rsidR="00806701" w:rsidRPr="00117CAA" w:rsidRDefault="00806701" w:rsidP="00117C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7CAA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275" w:type="dxa"/>
          </w:tcPr>
          <w:p w:rsidR="00806701" w:rsidRPr="00117CAA" w:rsidRDefault="00806701" w:rsidP="00117C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7CAA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276" w:type="dxa"/>
          </w:tcPr>
          <w:p w:rsidR="00806701" w:rsidRPr="00117CAA" w:rsidRDefault="00806701" w:rsidP="00117C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7CAA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276" w:type="dxa"/>
          </w:tcPr>
          <w:p w:rsidR="00806701" w:rsidRPr="00117CAA" w:rsidRDefault="00806701" w:rsidP="00117C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7CAA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5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276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275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276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276" w:type="dxa"/>
          </w:tcPr>
          <w:p w:rsidR="00806701" w:rsidRPr="00CF65DD" w:rsidRDefault="001B05C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5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275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5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275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75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pStyle w:val="2"/>
              <w:spacing w:line="276" w:lineRule="auto"/>
              <w:rPr>
                <w:szCs w:val="28"/>
              </w:rPr>
            </w:pPr>
            <w:r w:rsidRPr="00471D02">
              <w:rPr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5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276" w:type="dxa"/>
          </w:tcPr>
          <w:p w:rsidR="00806701" w:rsidRPr="00CF65DD" w:rsidRDefault="002F5798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275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275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pStyle w:val="2"/>
              <w:tabs>
                <w:tab w:val="left" w:pos="0"/>
              </w:tabs>
              <w:spacing w:line="276" w:lineRule="auto"/>
              <w:rPr>
                <w:szCs w:val="28"/>
              </w:rPr>
            </w:pPr>
            <w:r w:rsidRPr="00471D02">
              <w:rPr>
                <w:szCs w:val="28"/>
              </w:rPr>
              <w:t xml:space="preserve">информатика 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5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6" w:type="dxa"/>
          </w:tcPr>
          <w:p w:rsidR="00806701" w:rsidRPr="00CF65DD" w:rsidRDefault="000F1CF6" w:rsidP="000963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75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</w:tcPr>
          <w:p w:rsidR="00806701" w:rsidRPr="00CF65DD" w:rsidRDefault="000F1CF6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5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275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5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75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806701" w:rsidTr="008D223E">
        <w:tc>
          <w:tcPr>
            <w:tcW w:w="3085" w:type="dxa"/>
          </w:tcPr>
          <w:p w:rsidR="00806701" w:rsidRPr="00471D02" w:rsidRDefault="00806701" w:rsidP="008067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5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276" w:type="dxa"/>
          </w:tcPr>
          <w:p w:rsidR="00806701" w:rsidRPr="00CF65DD" w:rsidRDefault="002A1D3B" w:rsidP="008067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117CAA" w:rsidTr="005B797C">
        <w:tc>
          <w:tcPr>
            <w:tcW w:w="3085" w:type="dxa"/>
          </w:tcPr>
          <w:p w:rsidR="00117CAA" w:rsidRPr="00471D02" w:rsidRDefault="00117CAA" w:rsidP="005B7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117CAA" w:rsidRPr="00CF65DD" w:rsidRDefault="00117CAA" w:rsidP="005B79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</w:tcPr>
          <w:p w:rsidR="00117CAA" w:rsidRPr="00CF65DD" w:rsidRDefault="00117CAA" w:rsidP="005B79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5" w:type="dxa"/>
          </w:tcPr>
          <w:p w:rsidR="00117CAA" w:rsidRPr="00CF65DD" w:rsidRDefault="00117CAA" w:rsidP="005B79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</w:tcPr>
          <w:p w:rsidR="00117CAA" w:rsidRPr="00CF65DD" w:rsidRDefault="00117CAA" w:rsidP="005B79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</w:tcPr>
          <w:p w:rsidR="00117CAA" w:rsidRPr="00CF65DD" w:rsidRDefault="00117CAA" w:rsidP="005B79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117CAA" w:rsidTr="00117CAA">
        <w:tc>
          <w:tcPr>
            <w:tcW w:w="3085" w:type="dxa"/>
          </w:tcPr>
          <w:p w:rsidR="00117CAA" w:rsidRPr="00471D02" w:rsidRDefault="00117CAA" w:rsidP="00671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02">
              <w:rPr>
                <w:rFonts w:ascii="Times New Roman" w:hAnsi="Times New Roman" w:cs="Times New Roman"/>
                <w:sz w:val="28"/>
                <w:szCs w:val="28"/>
              </w:rPr>
              <w:t>искусство (художественная культура)</w:t>
            </w:r>
          </w:p>
        </w:tc>
        <w:tc>
          <w:tcPr>
            <w:tcW w:w="1276" w:type="dxa"/>
          </w:tcPr>
          <w:p w:rsidR="00117CAA" w:rsidRPr="00CF65DD" w:rsidRDefault="00117CAA" w:rsidP="00671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276" w:type="dxa"/>
          </w:tcPr>
          <w:p w:rsidR="00117CAA" w:rsidRPr="00CF65DD" w:rsidRDefault="00117CAA" w:rsidP="00671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5" w:type="dxa"/>
          </w:tcPr>
          <w:p w:rsidR="00117CAA" w:rsidRPr="00CF65DD" w:rsidRDefault="00117CAA" w:rsidP="00671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276" w:type="dxa"/>
          </w:tcPr>
          <w:p w:rsidR="00117CAA" w:rsidRPr="00CF65DD" w:rsidRDefault="00117CAA" w:rsidP="00671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</w:tcPr>
          <w:p w:rsidR="00117CAA" w:rsidRPr="00CF65DD" w:rsidRDefault="00117CAA" w:rsidP="006716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</w:tbl>
    <w:p w:rsidR="00806701" w:rsidRPr="000E7A0B" w:rsidRDefault="00806701" w:rsidP="000E7A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65BF7" w:rsidRPr="00565BF7" w:rsidRDefault="00565BF7" w:rsidP="00565BF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</w:t>
      </w:r>
    </w:p>
    <w:sectPr w:rsidR="00565BF7" w:rsidRPr="00565BF7" w:rsidSect="000E7A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D5" w:rsidRDefault="00F250D5" w:rsidP="000E7A0B">
      <w:pPr>
        <w:spacing w:after="0" w:line="240" w:lineRule="auto"/>
      </w:pPr>
      <w:r>
        <w:separator/>
      </w:r>
    </w:p>
  </w:endnote>
  <w:endnote w:type="continuationSeparator" w:id="0">
    <w:p w:rsidR="00F250D5" w:rsidRDefault="00F250D5" w:rsidP="000E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D5" w:rsidRDefault="00F250D5" w:rsidP="000E7A0B">
      <w:pPr>
        <w:spacing w:after="0" w:line="240" w:lineRule="auto"/>
      </w:pPr>
      <w:r>
        <w:separator/>
      </w:r>
    </w:p>
  </w:footnote>
  <w:footnote w:type="continuationSeparator" w:id="0">
    <w:p w:rsidR="00F250D5" w:rsidRDefault="00F250D5" w:rsidP="000E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8923"/>
      <w:docPartObj>
        <w:docPartGallery w:val="Page Numbers (Top of Page)"/>
        <w:docPartUnique/>
      </w:docPartObj>
    </w:sdtPr>
    <w:sdtEndPr/>
    <w:sdtContent>
      <w:p w:rsidR="000E7A0B" w:rsidRDefault="001406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A0B" w:rsidRDefault="000E7A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D02"/>
    <w:rsid w:val="00096300"/>
    <w:rsid w:val="000E7A0B"/>
    <w:rsid w:val="000F1CF6"/>
    <w:rsid w:val="00117CAA"/>
    <w:rsid w:val="001406D5"/>
    <w:rsid w:val="001B05CB"/>
    <w:rsid w:val="00275B56"/>
    <w:rsid w:val="002908BD"/>
    <w:rsid w:val="002A1D3B"/>
    <w:rsid w:val="002F5798"/>
    <w:rsid w:val="00341B9C"/>
    <w:rsid w:val="00343577"/>
    <w:rsid w:val="00383F05"/>
    <w:rsid w:val="003A7B06"/>
    <w:rsid w:val="003B70DA"/>
    <w:rsid w:val="004106A0"/>
    <w:rsid w:val="00471D02"/>
    <w:rsid w:val="004C26FF"/>
    <w:rsid w:val="00514548"/>
    <w:rsid w:val="00535F73"/>
    <w:rsid w:val="00545D36"/>
    <w:rsid w:val="00565BF7"/>
    <w:rsid w:val="005670DE"/>
    <w:rsid w:val="0058470C"/>
    <w:rsid w:val="005A5C6F"/>
    <w:rsid w:val="006437EB"/>
    <w:rsid w:val="00691643"/>
    <w:rsid w:val="0078647D"/>
    <w:rsid w:val="00796DE7"/>
    <w:rsid w:val="007F10FE"/>
    <w:rsid w:val="007F708E"/>
    <w:rsid w:val="00806701"/>
    <w:rsid w:val="008D223E"/>
    <w:rsid w:val="008E73C2"/>
    <w:rsid w:val="008F69DF"/>
    <w:rsid w:val="0094656B"/>
    <w:rsid w:val="009F7CDD"/>
    <w:rsid w:val="00AB296A"/>
    <w:rsid w:val="00AB4517"/>
    <w:rsid w:val="00B56607"/>
    <w:rsid w:val="00C27E4A"/>
    <w:rsid w:val="00C519C2"/>
    <w:rsid w:val="00C52D43"/>
    <w:rsid w:val="00CF65DD"/>
    <w:rsid w:val="00D03E6B"/>
    <w:rsid w:val="00D9694F"/>
    <w:rsid w:val="00DD51D2"/>
    <w:rsid w:val="00E10D1D"/>
    <w:rsid w:val="00E35778"/>
    <w:rsid w:val="00E83545"/>
    <w:rsid w:val="00EC11FD"/>
    <w:rsid w:val="00EE3F99"/>
    <w:rsid w:val="00EE5206"/>
    <w:rsid w:val="00F250D5"/>
    <w:rsid w:val="00F7065C"/>
    <w:rsid w:val="00F92856"/>
    <w:rsid w:val="00F9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1D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71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E7A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E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A0B"/>
  </w:style>
  <w:style w:type="paragraph" w:styleId="a6">
    <w:name w:val="footer"/>
    <w:basedOn w:val="a"/>
    <w:link w:val="a7"/>
    <w:uiPriority w:val="99"/>
    <w:semiHidden/>
    <w:unhideWhenUsed/>
    <w:rsid w:val="000E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7A0B"/>
  </w:style>
  <w:style w:type="table" w:styleId="a8">
    <w:name w:val="Table Grid"/>
    <w:basedOn w:val="a1"/>
    <w:uiPriority w:val="59"/>
    <w:rsid w:val="00EC1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AEFD-5B05-45B5-98DB-951786D1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Л.В.</dc:creator>
  <cp:keywords/>
  <dc:description/>
  <cp:lastModifiedBy>Доильницына О.В.</cp:lastModifiedBy>
  <cp:revision>23</cp:revision>
  <cp:lastPrinted>2020-11-06T06:50:00Z</cp:lastPrinted>
  <dcterms:created xsi:type="dcterms:W3CDTF">2018-10-23T09:36:00Z</dcterms:created>
  <dcterms:modified xsi:type="dcterms:W3CDTF">2020-11-06T06:50:00Z</dcterms:modified>
</cp:coreProperties>
</file>